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 / JGB(10-year)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4週 2025/03 week4 ( 03/24 - 03/28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21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2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6,923,13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,498,713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59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8,424,41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,81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6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25,347,549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,07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11,758,71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,74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20,750,54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991,829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6,82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32,509,263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9,29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78,681,848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9,33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79,174,964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3,116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8,63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57,856,81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1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667,31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2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891,31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3,995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38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558,633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23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235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23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,26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73,050,03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,86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8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7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81,143,749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093,715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1,12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54,193,78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36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4,24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2,884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5,61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874,71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573,55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98,84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0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448,27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92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51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792,605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474,8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4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317,75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3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,110,36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8,50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5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5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29,448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40,939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17,95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358,203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254,184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104,019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1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462,222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4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745,893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761,60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984,288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3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730,18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（現金決済型ミニ） / mini-10-year JGB Futures（Cash-Settled)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4週 2025/03 week4 ( 03/24 - 03/28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21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5,09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3,881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7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6,307,0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17,297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0,140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7,157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24,45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58,510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2,251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41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30,76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6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,769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69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9,66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94,646,000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5,017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4,68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3,865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8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2,140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8,275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86,00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6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,769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6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超長期国債先物（ミニ） / mini-20-year JGB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4週 2025/03 week4 ( 03/24 - 03/28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TONA3か月金利先物 / 3-Month TONA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4週 2025/03 week4 ( 03/24 - 03/28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5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85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8,269,580,62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5,879,078,7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390,501,87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58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8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,660,082,5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48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0,266,453,12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60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16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7,740,78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474,329,375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09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8,007,235,62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84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4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8,536,033,7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8,404,749,37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10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0,131,284,375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94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8,667,318,12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48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0,266,453,12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60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16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7,740,782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474,329,375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09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8,007,235,62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